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pier lettre" type="tile"/>
    </v:background>
  </w:background>
  <w:body>
    <w:p w:rsidR="00932023" w:rsidRDefault="001B2A0C" w:rsidP="001B2A0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3E8A7" wp14:editId="7DC11FD0">
                <wp:simplePos x="0" y="0"/>
                <wp:positionH relativeFrom="column">
                  <wp:posOffset>66675</wp:posOffset>
                </wp:positionH>
                <wp:positionV relativeFrom="paragraph">
                  <wp:posOffset>1982470</wp:posOffset>
                </wp:positionV>
                <wp:extent cx="6686550" cy="5715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715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10CDF" w:rsidRPr="001B2A0C" w:rsidRDefault="00010CDF" w:rsidP="00010CD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2A0C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taurant MANOIR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5.25pt;margin-top:156.1pt;width:526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" filled="f" strokecolor="black [3213]">
                <v:textbox>
                  <w:txbxContent>
                    <w:p w:rsidR="00010CDF" w:rsidRPr="001B2A0C" w:rsidRDefault="00010CDF" w:rsidP="00010CDF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B2A0C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staurant MANOIR ROUGE</w:t>
                      </w:r>
                    </w:p>
                  </w:txbxContent>
                </v:textbox>
              </v:shape>
            </w:pict>
          </mc:Fallback>
        </mc:AlternateContent>
      </w:r>
      <w:r w:rsidR="00B11C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4EE63E6" wp14:editId="787B59C6">
                <wp:simplePos x="0" y="0"/>
                <wp:positionH relativeFrom="page">
                  <wp:posOffset>457200</wp:posOffset>
                </wp:positionH>
                <wp:positionV relativeFrom="page">
                  <wp:posOffset>2324100</wp:posOffset>
                </wp:positionV>
                <wp:extent cx="6753225" cy="8001000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001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4836" w:rsidRPr="00032F74" w:rsidRDefault="00AB4836" w:rsidP="00032F7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440AA7" w:rsidRDefault="003220C6" w:rsidP="00587EEA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483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ENTREES</w:t>
                            </w:r>
                          </w:p>
                          <w:p w:rsidR="00587EEA" w:rsidRPr="00AB4836" w:rsidRDefault="00645EFC" w:rsidP="00587EEA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Froides</w:t>
                            </w:r>
                          </w:p>
                          <w:p w:rsidR="001B5277" w:rsidRDefault="00645EFC" w:rsidP="003220C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ssiette de crudités</w:t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saison</w:t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7692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0A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 Ar</w:t>
                            </w:r>
                          </w:p>
                          <w:p w:rsidR="00645EFC" w:rsidRPr="006946EE" w:rsidRDefault="00645EFC" w:rsidP="00645E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Œuf mimosa, tomate, salade</w:t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645EFC" w:rsidRPr="005A4A82" w:rsidRDefault="00645EFC" w:rsidP="005A4A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Œuf dur farci au thon et macédoine de légum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8 000 Ar</w:t>
                            </w:r>
                          </w:p>
                          <w:p w:rsidR="00535CE5" w:rsidRDefault="005A4A82" w:rsidP="00535CE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armentier de tomate au th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35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35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35C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="00535CE5" w:rsidRPr="003E399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5A4A82" w:rsidRPr="005A4A82" w:rsidRDefault="00535CE5" w:rsidP="005A4A82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Pomme de terre, thon, oignon, œuf dur, </w:t>
                            </w:r>
                            <w:r w:rsidR="005A4A8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alade,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ayonnaise)</w:t>
                            </w:r>
                          </w:p>
                          <w:p w:rsidR="005A4A82" w:rsidRDefault="005A4A82" w:rsidP="005A4A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03C9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alade Césa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E399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3E399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5A4A82" w:rsidRDefault="005A4A82" w:rsidP="005A4A82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Salade, poulet, jambon, oignon, tomate, œuf dur, croutons, fromage)</w:t>
                            </w:r>
                          </w:p>
                          <w:p w:rsidR="005A4A82" w:rsidRPr="00AB4836" w:rsidRDefault="005A4A82" w:rsidP="005A4A82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Chaudes</w:t>
                            </w:r>
                          </w:p>
                          <w:p w:rsidR="005A4A82" w:rsidRPr="005A4A82" w:rsidRDefault="005A4A82" w:rsidP="005A4A82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C681C" w:rsidRDefault="00DC681C" w:rsidP="00DC68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Soupe à l’oignon gratiné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C2E8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7 000 Ar</w:t>
                            </w:r>
                          </w:p>
                          <w:p w:rsidR="00DC681C" w:rsidRDefault="00DC681C" w:rsidP="00DC68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Crème de légum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C2E8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7 000 Ar</w:t>
                            </w:r>
                          </w:p>
                          <w:p w:rsidR="00DC681C" w:rsidRDefault="00DC681C" w:rsidP="00DC68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Velouté spécial Manoi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  <w:t>10 000 Ar</w:t>
                            </w:r>
                          </w:p>
                          <w:p w:rsidR="00DC681C" w:rsidRPr="00DC681C" w:rsidRDefault="00DC681C" w:rsidP="00DC681C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C681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Purée de légumes avec bouillon, croûtons, fromage, jambon, champignons)</w:t>
                            </w:r>
                          </w:p>
                          <w:p w:rsidR="00424E07" w:rsidRDefault="00424E07" w:rsidP="00DC681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681C" w:rsidRPr="00AB4836" w:rsidRDefault="00DC681C" w:rsidP="00DC681C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Au Four</w:t>
                            </w:r>
                          </w:p>
                          <w:p w:rsidR="00DC681C" w:rsidRPr="00DC681C" w:rsidRDefault="00DC681C" w:rsidP="00DC681C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B5277" w:rsidRDefault="00DC681C" w:rsidP="001B527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artines paysannes + salade</w:t>
                            </w:r>
                            <w:r w:rsidR="00440A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40A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40A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B5277" w:rsidRPr="00694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0 000 Ar</w:t>
                            </w:r>
                          </w:p>
                          <w:p w:rsidR="00DC681C" w:rsidRPr="00DC681C" w:rsidRDefault="00DC681C" w:rsidP="00DC681C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C681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Pain, jambon, tomate, oignon, fromage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6pt;margin-top:183pt;width:531.75pt;height:6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" o:allowincell="f" filled="f" stroked="f" strokeweight="6pt">
                <v:stroke linestyle="thickThin"/>
                <v:textbox inset="10.8pt,7.2pt,10.8pt,7.2pt">
                  <w:txbxContent>
                    <w:p w:rsidR="00AB4836" w:rsidRPr="00032F74" w:rsidRDefault="00AB4836" w:rsidP="00032F7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440AA7" w:rsidRDefault="003220C6" w:rsidP="00587EEA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B483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ENTREES</w:t>
                      </w:r>
                    </w:p>
                    <w:p w:rsidR="00587EEA" w:rsidRPr="00AB4836" w:rsidRDefault="00645EFC" w:rsidP="00587EEA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Froides</w:t>
                      </w:r>
                    </w:p>
                    <w:p w:rsidR="001B5277" w:rsidRDefault="00645EFC" w:rsidP="003220C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Assiette de crudités</w:t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de saison</w:t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7692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40A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 Ar</w:t>
                      </w:r>
                    </w:p>
                    <w:p w:rsidR="00645EFC" w:rsidRPr="006946EE" w:rsidRDefault="00645EFC" w:rsidP="00645E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Œuf mimosa, tomate, salade</w:t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6</w:t>
                      </w:r>
                      <w:r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645EFC" w:rsidRPr="005A4A82" w:rsidRDefault="00645EFC" w:rsidP="005A4A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Œuf dur farci au thon et macédoine de légume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8 000 Ar</w:t>
                      </w:r>
                    </w:p>
                    <w:p w:rsidR="00535CE5" w:rsidRDefault="005A4A82" w:rsidP="00535CE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Parmentier de tomate au tho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35C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35C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35C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0</w:t>
                      </w:r>
                      <w:r w:rsidR="00535CE5" w:rsidRPr="003E399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5A4A82" w:rsidRPr="005A4A82" w:rsidRDefault="00535CE5" w:rsidP="005A4A82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(Pomme de terre, thon, oignon, œuf dur, </w:t>
                      </w:r>
                      <w:r w:rsidR="005A4A8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salade,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ayonnaise)</w:t>
                      </w:r>
                    </w:p>
                    <w:p w:rsidR="005A4A82" w:rsidRDefault="005A4A82" w:rsidP="005A4A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03C9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alade Césa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3E399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3E399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5A4A82" w:rsidRDefault="005A4A82" w:rsidP="005A4A82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Salade, poulet, jambon, oignon, tomate, œuf dur, croutons, fromage)</w:t>
                      </w:r>
                    </w:p>
                    <w:p w:rsidR="005A4A82" w:rsidRPr="00AB4836" w:rsidRDefault="005A4A82" w:rsidP="005A4A82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Chaudes</w:t>
                      </w:r>
                    </w:p>
                    <w:p w:rsidR="005A4A82" w:rsidRPr="005A4A82" w:rsidRDefault="005A4A82" w:rsidP="005A4A82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DC681C" w:rsidRDefault="00DC681C" w:rsidP="00DC681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Soupe à l’oignon gratiné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="008C2E8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7 000 Ar</w:t>
                      </w:r>
                    </w:p>
                    <w:p w:rsidR="00DC681C" w:rsidRDefault="00DC681C" w:rsidP="00DC681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Crème de légume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="008C2E8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7 000 Ar</w:t>
                      </w:r>
                    </w:p>
                    <w:p w:rsidR="00DC681C" w:rsidRDefault="00DC681C" w:rsidP="00DC681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Velouté spécial Manoi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ab/>
                        <w:t>10 000 Ar</w:t>
                      </w:r>
                    </w:p>
                    <w:p w:rsidR="00DC681C" w:rsidRPr="00DC681C" w:rsidRDefault="00DC681C" w:rsidP="00DC681C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C681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Purée de légumes avec bouillon, croûtons, fromage, jambon, champignons)</w:t>
                      </w:r>
                    </w:p>
                    <w:p w:rsidR="00424E07" w:rsidRDefault="00424E07" w:rsidP="00DC681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DC681C" w:rsidRPr="00AB4836" w:rsidRDefault="00DC681C" w:rsidP="00DC681C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Au Four</w:t>
                      </w:r>
                    </w:p>
                    <w:p w:rsidR="00DC681C" w:rsidRPr="00DC681C" w:rsidRDefault="00DC681C" w:rsidP="00DC681C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B5277" w:rsidRDefault="00DC681C" w:rsidP="001B527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Tartines paysannes + salade</w:t>
                      </w:r>
                      <w:r w:rsidR="00440A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40A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40A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B5277" w:rsidRPr="00694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0 000 Ar</w:t>
                      </w:r>
                    </w:p>
                    <w:p w:rsidR="00DC681C" w:rsidRPr="00DC681C" w:rsidRDefault="00DC681C" w:rsidP="00DC681C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C681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Pain, jambon, tomate, oignon, fromag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10CDF">
        <w:rPr>
          <w:noProof/>
          <w:lang w:eastAsia="fr-FR"/>
        </w:rPr>
        <w:drawing>
          <wp:inline distT="0" distB="0" distL="0" distR="0" wp14:anchorId="2F2FFE70" wp14:editId="5F40CBC1">
            <wp:extent cx="2420112" cy="136131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-vecteur-menu-de-style-retro_23-2147491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12" cy="13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36" w:rsidRDefault="00AB4836"/>
    <w:p w:rsidR="004C4972" w:rsidRDefault="004C4972"/>
    <w:p w:rsidR="00E97656" w:rsidRDefault="00EA157A">
      <w:r w:rsidRPr="00510FE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0E7F05F" wp14:editId="0CFD6839">
                <wp:simplePos x="0" y="0"/>
                <wp:positionH relativeFrom="page">
                  <wp:posOffset>361950</wp:posOffset>
                </wp:positionH>
                <wp:positionV relativeFrom="page">
                  <wp:posOffset>1171575</wp:posOffset>
                </wp:positionV>
                <wp:extent cx="6753225" cy="9429750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429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68FF" w:rsidRDefault="002B68FF" w:rsidP="00572B7A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PLATS</w:t>
                            </w:r>
                            <w:r w:rsidR="00765A8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765A8B" w:rsidRDefault="00765A8B" w:rsidP="00572B7A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Végétariens</w:t>
                            </w:r>
                            <w:r w:rsidRPr="00765A8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5A8B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(sans</w:t>
                            </w:r>
                            <w:bookmarkEnd w:id="0"/>
                            <w:r w:rsidRPr="00765A8B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viandes, sans produit laitier)</w:t>
                            </w:r>
                          </w:p>
                          <w:p w:rsidR="00765A8B" w:rsidRPr="00AD2C8E" w:rsidRDefault="00765A8B" w:rsidP="00572B7A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65A8B" w:rsidRPr="00044635" w:rsidRDefault="00765A8B" w:rsidP="00765A8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paghetti aux petits légum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765A8B" w:rsidRPr="00F9738D" w:rsidRDefault="00765A8B" w:rsidP="00765A8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paghetti tomate basili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765A8B" w:rsidRDefault="00765A8B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z </w:t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auté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ux légum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8 000 A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5A8B" w:rsidRPr="00572B7A" w:rsidRDefault="00765A8B" w:rsidP="00765A8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ssiette de Frit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Pr="00765A8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00 Ar</w:t>
                            </w:r>
                          </w:p>
                          <w:p w:rsidR="00765A8B" w:rsidRPr="00A81139" w:rsidRDefault="00A81139" w:rsidP="00A81139">
                            <w:pPr>
                              <w:pStyle w:val="Paragraphedeliste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Risotto</w:t>
                            </w:r>
                          </w:p>
                          <w:p w:rsidR="00A81139" w:rsidRPr="00A81139" w:rsidRDefault="002B68FF" w:rsidP="00A8113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36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sotto au </w:t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romage</w:t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A8113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="00A81139"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424E07" w:rsidRDefault="00A81139" w:rsidP="00A8113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367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sott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pécial manoir</w:t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24E07"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424E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424E07"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1139" w:rsidRPr="00424E07" w:rsidRDefault="00424E07" w:rsidP="00424E07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risotto</w:t>
                            </w:r>
                            <w:proofErr w:type="gramEnd"/>
                            <w:r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+ jambon + légumes sautés)</w:t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1139" w:rsidRPr="00424E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A044B" w:rsidRPr="00A81139" w:rsidRDefault="002B68FF" w:rsidP="005A044B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A044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A044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DB521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Bœuf</w:t>
                            </w:r>
                          </w:p>
                          <w:p w:rsidR="002B68FF" w:rsidRPr="0037655D" w:rsidRDefault="002B68FF" w:rsidP="0037655D">
                            <w:pPr>
                              <w:spacing w:after="0"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5A044B" w:rsidRPr="008701CE" w:rsidRDefault="005A044B" w:rsidP="0033247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teak Haché à cheval</w:t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8701C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12 000 Ar</w:t>
                            </w:r>
                          </w:p>
                          <w:p w:rsidR="008701CE" w:rsidRPr="0032274C" w:rsidRDefault="008701CE" w:rsidP="008701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armentier de zébu + salade vert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93763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8701CE" w:rsidRPr="00DB5213" w:rsidRDefault="00C521EA" w:rsidP="00DB521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mincé de zébu paprika à l’échalot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13 000 Ar</w:t>
                            </w:r>
                          </w:p>
                          <w:p w:rsidR="002B68FF" w:rsidRPr="00AD2C8E" w:rsidRDefault="002B68FF" w:rsidP="0033247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ilet de zébu grillé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33247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E229EE" w:rsidRPr="0033247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Sauce au choix </w:t>
                            </w:r>
                            <w:r w:rsidR="00E229EE" w:rsidRPr="003324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 Moutarde</w:t>
                            </w:r>
                            <w:r w:rsidR="0093763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ou</w:t>
                            </w:r>
                            <w:r w:rsidR="00DB5213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Poivre vert</w:t>
                            </w:r>
                            <w:r w:rsidR="00E229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DB52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E229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DB521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E229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D2C8E" w:rsidRPr="00DB5213" w:rsidRDefault="00AD2C8E" w:rsidP="00AD2C8E">
                            <w:pPr>
                              <w:pStyle w:val="Paragraphedelist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B5213" w:rsidRPr="00A81139" w:rsidRDefault="00DB5213" w:rsidP="00DB5213">
                            <w:pPr>
                              <w:pStyle w:val="Paragraphedeliste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orc</w:t>
                            </w:r>
                          </w:p>
                          <w:p w:rsidR="00DB5213" w:rsidRPr="00E229EE" w:rsidRDefault="00DB5213" w:rsidP="00DB5213">
                            <w:pPr>
                              <w:pStyle w:val="Paragraphedelist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B68FF" w:rsidRDefault="002B68FF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ijoté de porc </w:t>
                            </w:r>
                            <w:r w:rsidR="00DB521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n cocotte au fromag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DB52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DB52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2B68FF" w:rsidRDefault="00DB5213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ignonette de porc rôti et son jus de cuiss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2B68FF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DB5213" w:rsidRDefault="00DB5213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orc au caramel et gingemb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0F1A89" w:rsidRDefault="00324E14" w:rsidP="000F1A8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arandole de porc au jambon à l’ail</w:t>
                            </w:r>
                            <w:r w:rsidR="000F1A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0F1A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0F1A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0F1A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0F1A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0F1A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0F1A89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0F1A8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0F1A89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0F1A89" w:rsidRPr="00A81139" w:rsidRDefault="000F1A89" w:rsidP="000F1A89">
                            <w:pPr>
                              <w:pStyle w:val="Paragraphedeliste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oulet</w:t>
                            </w:r>
                          </w:p>
                          <w:p w:rsidR="00324E14" w:rsidRDefault="00324E14" w:rsidP="000F1A89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B68FF" w:rsidRPr="00F9738D" w:rsidRDefault="002B68FF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oulet grillé sauce moutard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DE61FB" w:rsidRDefault="00DE61FB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oulet au miel gingemb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2B68FF" w:rsidRDefault="002B68FF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rdon bleu de poule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BD6BC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DE61F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2B68FF" w:rsidRPr="00F9738D" w:rsidRDefault="00DE61FB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urry de poulet coco</w:t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2B68FF" w:rsidRDefault="00DE61FB" w:rsidP="002B68F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Ragoût de poulet Manoi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2B68FF" w:rsidRPr="00BD6BC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2B68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2B68FF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7602CC" w:rsidRPr="007602CC" w:rsidRDefault="00572B7A" w:rsidP="007602CC">
                            <w:pPr>
                              <w:pStyle w:val="Paragraphedeliste"/>
                              <w:spacing w:after="0" w:line="360" w:lineRule="auto"/>
                              <w:ind w:left="3540" w:hanging="28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28.5pt;margin-top:92.25pt;width:531.75pt;height:742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" o:allowincell="f" filled="f" stroked="f" strokeweight="6pt">
                <v:stroke linestyle="thickThin"/>
                <v:textbox inset="10.8pt,7.2pt,10.8pt,7.2pt">
                  <w:txbxContent>
                    <w:p w:rsidR="002B68FF" w:rsidRDefault="002B68FF" w:rsidP="00572B7A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PLATS</w:t>
                      </w:r>
                      <w:r w:rsidR="00765A8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765A8B" w:rsidRDefault="00765A8B" w:rsidP="00572B7A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Végétariens</w:t>
                      </w:r>
                      <w:r w:rsidRPr="00765A8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765A8B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(sans viandes, sans produit laitier)</w:t>
                      </w:r>
                    </w:p>
                    <w:p w:rsidR="00765A8B" w:rsidRPr="00AD2C8E" w:rsidRDefault="00765A8B" w:rsidP="00572B7A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  <w:p w:rsidR="00765A8B" w:rsidRPr="00044635" w:rsidRDefault="00765A8B" w:rsidP="00765A8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paghetti aux petits légume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765A8B" w:rsidRPr="00F9738D" w:rsidRDefault="00765A8B" w:rsidP="00765A8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paghetti tomate basilic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765A8B" w:rsidRDefault="00765A8B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Riz </w:t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auté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ux légume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8 000 A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:rsidR="00765A8B" w:rsidRPr="00572B7A" w:rsidRDefault="00765A8B" w:rsidP="00765A8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Assiette de Frite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Pr="00765A8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 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00 Ar</w:t>
                      </w:r>
                    </w:p>
                    <w:p w:rsidR="00765A8B" w:rsidRPr="00A81139" w:rsidRDefault="00A81139" w:rsidP="00A81139">
                      <w:pPr>
                        <w:pStyle w:val="Paragraphedeliste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Risotto</w:t>
                      </w:r>
                    </w:p>
                    <w:p w:rsidR="00A81139" w:rsidRPr="00A81139" w:rsidRDefault="002B68FF" w:rsidP="00A8113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1D367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Risotto au </w:t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fromage</w:t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A8113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="00A81139"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424E07" w:rsidRDefault="00A81139" w:rsidP="00A8113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1D367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Risotto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pécial manoir</w:t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24E07"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424E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="00424E07"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1139" w:rsidRPr="00424E07" w:rsidRDefault="00424E07" w:rsidP="00424E07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risotto</w:t>
                      </w:r>
                      <w:proofErr w:type="gramEnd"/>
                      <w:r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+ jambon + légumes sautés)</w:t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1139" w:rsidRPr="00424E0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:rsidR="005A044B" w:rsidRPr="00A81139" w:rsidRDefault="002B68FF" w:rsidP="005A044B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37655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A044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A044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376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376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376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DB521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Bœuf</w:t>
                      </w:r>
                    </w:p>
                    <w:p w:rsidR="002B68FF" w:rsidRPr="0037655D" w:rsidRDefault="002B68FF" w:rsidP="0037655D">
                      <w:pPr>
                        <w:spacing w:after="0"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5A044B" w:rsidRPr="008701CE" w:rsidRDefault="005A044B" w:rsidP="0033247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teak Haché à cheval</w:t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8701C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12 000 Ar</w:t>
                      </w:r>
                    </w:p>
                    <w:p w:rsidR="008701CE" w:rsidRPr="0032274C" w:rsidRDefault="008701CE" w:rsidP="008701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Parmentier de zébu + salade vert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1</w:t>
                      </w:r>
                      <w:r w:rsidR="0093763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8701CE" w:rsidRPr="00DB5213" w:rsidRDefault="00C521EA" w:rsidP="00DB521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Emincé de zébu paprika à l’échalot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13 000 Ar</w:t>
                      </w:r>
                    </w:p>
                    <w:p w:rsidR="002B68FF" w:rsidRPr="00AD2C8E" w:rsidRDefault="002B68FF" w:rsidP="0033247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Filet de zébu grillé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33247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+ </w:t>
                      </w:r>
                      <w:r w:rsidR="00E229EE" w:rsidRPr="0033247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Sauce au choix </w:t>
                      </w:r>
                      <w:r w:rsidR="00E229EE" w:rsidRPr="003324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 Moutarde</w:t>
                      </w:r>
                      <w:r w:rsidR="0093763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ou</w:t>
                      </w:r>
                      <w:r w:rsidR="00DB5213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Poivre vert</w:t>
                      </w:r>
                      <w:r w:rsidR="00E229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DB52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E229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DB521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Pr="00E229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D2C8E" w:rsidRPr="00DB5213" w:rsidRDefault="00AD2C8E" w:rsidP="00AD2C8E">
                      <w:pPr>
                        <w:pStyle w:val="Paragraphedeliste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DB5213" w:rsidRPr="00A81139" w:rsidRDefault="00DB5213" w:rsidP="00DB5213">
                      <w:pPr>
                        <w:pStyle w:val="Paragraphedeliste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Porc</w:t>
                      </w:r>
                    </w:p>
                    <w:p w:rsidR="00DB5213" w:rsidRPr="00E229EE" w:rsidRDefault="00DB5213" w:rsidP="00DB5213">
                      <w:pPr>
                        <w:pStyle w:val="Paragraphedeliste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2B68FF" w:rsidRDefault="002B68FF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Mijoté de porc </w:t>
                      </w:r>
                      <w:r w:rsidR="00DB521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en cocotte au fromag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DB52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DB52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2B68FF" w:rsidRDefault="00DB5213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Mignonette de porc rôti et son jus de cuisso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="002B68FF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DB5213" w:rsidRDefault="00DB5213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Porc au caramel et gingembr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0F1A89" w:rsidRDefault="00324E14" w:rsidP="000F1A8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Farandole de porc au jambon à l’ail</w:t>
                      </w:r>
                      <w:r w:rsidR="000F1A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0F1A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0F1A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0F1A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0F1A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0F1A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0F1A89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0F1A8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0F1A89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0F1A89" w:rsidRPr="00A81139" w:rsidRDefault="000F1A89" w:rsidP="000F1A89">
                      <w:pPr>
                        <w:pStyle w:val="Paragraphedeliste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Poulet</w:t>
                      </w:r>
                    </w:p>
                    <w:p w:rsidR="00324E14" w:rsidRDefault="00324E14" w:rsidP="000F1A89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2B68FF" w:rsidRPr="00F9738D" w:rsidRDefault="002B68FF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Poulet grillé sauce moutard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DE61FB" w:rsidRDefault="00DE61FB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Poulet au miel gingembr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2B68FF" w:rsidRDefault="002B68FF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Cordon bleu de poule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BD6BC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DE61F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2B68FF" w:rsidRPr="00F9738D" w:rsidRDefault="00DE61FB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Curry de poulet coco</w:t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2B68FF" w:rsidRDefault="00DE61FB" w:rsidP="002B68F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Ragoût de poulet Manoi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2B68FF" w:rsidRPr="00BD6BC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2B68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2B68FF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7602CC" w:rsidRPr="007602CC" w:rsidRDefault="00572B7A" w:rsidP="007602CC">
                      <w:pPr>
                        <w:pStyle w:val="Paragraphedeliste"/>
                        <w:spacing w:after="0" w:line="360" w:lineRule="auto"/>
                        <w:ind w:left="3540" w:hanging="28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804E7" w:rsidRDefault="001342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C35CEA" wp14:editId="6DD086B9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6800850" cy="5715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3423C" w:rsidRPr="001B2A0C" w:rsidRDefault="0013423C" w:rsidP="0013423C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2A0C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taurant MANOIR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6pt;margin-top:12.2pt;width:535.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" filled="f" strokecolor="windowText">
                <v:textbox>
                  <w:txbxContent>
                    <w:p w:rsidR="0013423C" w:rsidRPr="001B2A0C" w:rsidRDefault="0013423C" w:rsidP="0013423C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B2A0C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staurant MANOIR ROUGE</w:t>
                      </w:r>
                    </w:p>
                  </w:txbxContent>
                </v:textbox>
              </v:shape>
            </w:pict>
          </mc:Fallback>
        </mc:AlternateContent>
      </w:r>
    </w:p>
    <w:p w:rsidR="0013423C" w:rsidRDefault="0013423C"/>
    <w:p w:rsidR="0013423C" w:rsidRDefault="0013423C"/>
    <w:p w:rsidR="00F52D89" w:rsidRDefault="00A82D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6ADB22" wp14:editId="0C6579ED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6800850" cy="5715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804E7" w:rsidRPr="001B2A0C" w:rsidRDefault="00A804E7" w:rsidP="00A804E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2A0C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taurant MANOIR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6pt;margin-top:.2pt;width:535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" filled="f" strokecolor="windowText">
                <v:textbox>
                  <w:txbxContent>
                    <w:p w:rsidR="00A804E7" w:rsidRPr="001B2A0C" w:rsidRDefault="00A804E7" w:rsidP="00A804E7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B2A0C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staurant MANOIR ROUGE</w:t>
                      </w:r>
                    </w:p>
                  </w:txbxContent>
                </v:textbox>
              </v:shape>
            </w:pict>
          </mc:Fallback>
        </mc:AlternateContent>
      </w:r>
      <w:r w:rsidR="00A804E7" w:rsidRPr="00510F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D23CF88" wp14:editId="41DD7FEE">
                <wp:simplePos x="0" y="0"/>
                <wp:positionH relativeFrom="page">
                  <wp:posOffset>514350</wp:posOffset>
                </wp:positionH>
                <wp:positionV relativeFrom="page">
                  <wp:posOffset>1323975</wp:posOffset>
                </wp:positionV>
                <wp:extent cx="6753225" cy="942975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429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AF6" w:rsidRDefault="00AC3AF6" w:rsidP="00AC3AF6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Pâtes</w:t>
                            </w:r>
                          </w:p>
                          <w:p w:rsidR="00A804E7" w:rsidRPr="00AD2C8E" w:rsidRDefault="00A804E7" w:rsidP="00A804E7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804E7" w:rsidRPr="00044635" w:rsidRDefault="00A804E7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paghetti </w:t>
                            </w:r>
                            <w:r w:rsidR="00AC3AF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omate fromag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Pr="00F9738D" w:rsidRDefault="00A804E7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paghetti </w:t>
                            </w:r>
                            <w:r w:rsidR="00AC3AF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olognais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AC3AF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Default="00AC3AF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paghetti carbonara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804E7" w:rsidRDefault="00AC3AF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i-Sa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u poulet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12 000 Ar</w:t>
                            </w:r>
                          </w:p>
                          <w:p w:rsidR="00A804E7" w:rsidRPr="00A81139" w:rsidRDefault="00502215" w:rsidP="00A804E7">
                            <w:pPr>
                              <w:pStyle w:val="Paragraphedeliste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nack</w:t>
                            </w:r>
                          </w:p>
                          <w:p w:rsidR="00A804E7" w:rsidRPr="00A81139" w:rsidRDefault="00AC3AF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roque-Monsieur</w:t>
                            </w:r>
                            <w:r w:rsidR="0041419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u Madame</w:t>
                            </w:r>
                            <w:r w:rsidR="0041419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1419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A804E7"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41419C" w:rsidRDefault="00AC3AF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andwich (poulet ou jambon fromage)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F5104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Default="0041419C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amburger maison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12 000 Ar</w:t>
                            </w:r>
                          </w:p>
                          <w:p w:rsidR="00A804E7" w:rsidRPr="00A81139" w:rsidRDefault="00A804E7" w:rsidP="00A804E7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37655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FF71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Omelette</w:t>
                            </w:r>
                          </w:p>
                          <w:p w:rsidR="00A804E7" w:rsidRPr="0037655D" w:rsidRDefault="00A804E7" w:rsidP="00A804E7">
                            <w:pPr>
                              <w:spacing w:after="0"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A804E7" w:rsidRPr="008701CE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Omelette nature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1419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Pr="0032274C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Omelette à l’oignon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1419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Pr="0032274C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Omelette jambon fromage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Default="00A804E7" w:rsidP="00A804E7">
                            <w:pPr>
                              <w:pStyle w:val="Paragraphedelist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6E5B" w:rsidRPr="00A81139" w:rsidRDefault="00D06E5B" w:rsidP="00D06E5B">
                            <w:pPr>
                              <w:pStyle w:val="Paragraphedeliste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lats malagasy</w:t>
                            </w:r>
                          </w:p>
                          <w:p w:rsidR="00D06E5B" w:rsidRDefault="00D06E5B" w:rsidP="00D06E5B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06E5B" w:rsidRPr="00F9738D" w:rsidRDefault="00D06E5B" w:rsidP="00D06E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Roon’Akoh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6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poulet + bouillon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D06E5B" w:rsidRDefault="00D06E5B" w:rsidP="00D06E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Roo-mazav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6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viande + </w:t>
                            </w:r>
                            <w:proofErr w:type="spellStart"/>
                            <w:r w:rsidRPr="00CD6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brèdes</w:t>
                            </w:r>
                            <w:proofErr w:type="spellEnd"/>
                            <w:r w:rsidRPr="00CD6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+ bouillon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D625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D06E5B" w:rsidRDefault="00D06E5B" w:rsidP="00D06E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enan-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kiso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y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voron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6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porc, volaille + jus de cuisson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D6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BD6BC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41419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D06E5B" w:rsidRPr="00F9738D" w:rsidRDefault="00D06E5B" w:rsidP="00D06E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en’omby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ritr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6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zébu confit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13 000 Ar</w:t>
                            </w:r>
                          </w:p>
                          <w:p w:rsidR="00D06E5B" w:rsidRPr="00DB5213" w:rsidRDefault="00D06E5B" w:rsidP="00A804E7">
                            <w:pPr>
                              <w:pStyle w:val="Paragraphedelist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804E7" w:rsidRDefault="009A5DD6" w:rsidP="009A5DD6">
                            <w:pPr>
                              <w:pStyle w:val="Paragraphedeliste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Desserts</w:t>
                            </w:r>
                          </w:p>
                          <w:p w:rsidR="009A5DD6" w:rsidRPr="00E229EE" w:rsidRDefault="009A5DD6" w:rsidP="009A5DD6">
                            <w:pPr>
                              <w:pStyle w:val="Paragraphedeliste"/>
                              <w:spacing w:after="0" w:line="36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804E7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ain perdu brioché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9A5DD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A804E7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Nougat glacé maison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9A5DD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A804E7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upe de fruits de saison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="00A804E7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A804E7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aud-Froid de fruits </w:t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804E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="00A804E7" w:rsidRPr="00F9738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 000 Ar</w:t>
                            </w:r>
                          </w:p>
                          <w:p w:rsidR="00D06E5B" w:rsidRPr="00D06E5B" w:rsidRDefault="00D06E5B" w:rsidP="00D06E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rêpe </w:t>
                            </w:r>
                            <w:r w:rsidRPr="00C9044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(sucre ou confiture ou chocolat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6 000 Ar</w:t>
                            </w:r>
                          </w:p>
                          <w:p w:rsidR="009A5DD6" w:rsidRDefault="009A5DD6" w:rsidP="00A804E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ulant au chocolat et boule de gla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9 000 Ar</w:t>
                            </w:r>
                          </w:p>
                          <w:p w:rsidR="00D06E5B" w:rsidRDefault="00D06E5B" w:rsidP="00D06E5B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A804E7" w:rsidRDefault="00A804E7" w:rsidP="00A804E7">
                            <w:pPr>
                              <w:pStyle w:val="Paragraphedeliste"/>
                              <w:spacing w:after="0" w:line="360" w:lineRule="auto"/>
                              <w:ind w:left="3540" w:hanging="28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3423C" w:rsidRDefault="0013423C" w:rsidP="00A804E7">
                            <w:pPr>
                              <w:pStyle w:val="Paragraphedeliste"/>
                              <w:spacing w:after="0" w:line="360" w:lineRule="auto"/>
                              <w:ind w:left="3540" w:hanging="28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3423C" w:rsidRPr="00572B7A" w:rsidRDefault="0013423C" w:rsidP="00A804E7">
                            <w:pPr>
                              <w:pStyle w:val="Paragraphedeliste"/>
                              <w:spacing w:after="0" w:line="360" w:lineRule="auto"/>
                              <w:ind w:left="3540" w:hanging="282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40.5pt;margin-top:104.25pt;width:531.75pt;height:742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" o:allowincell="f" filled="f" stroked="f" strokeweight="6pt">
                <v:stroke linestyle="thickThin"/>
                <v:textbox inset="10.8pt,7.2pt,10.8pt,7.2pt">
                  <w:txbxContent>
                    <w:p w:rsidR="00AC3AF6" w:rsidRDefault="00AC3AF6" w:rsidP="00AC3AF6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Pâtes</w:t>
                      </w:r>
                    </w:p>
                    <w:p w:rsidR="00A804E7" w:rsidRPr="00AD2C8E" w:rsidRDefault="00A804E7" w:rsidP="00A804E7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  <w:p w:rsidR="00A804E7" w:rsidRPr="00044635" w:rsidRDefault="00A804E7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Spaghetti </w:t>
                      </w:r>
                      <w:r w:rsidR="00AC3AF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tomate fromag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Pr="00F9738D" w:rsidRDefault="00A804E7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Spaghetti </w:t>
                      </w:r>
                      <w:r w:rsidR="00AC3AF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bolognais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AC3AF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Default="00AC3AF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paghetti carbonara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:rsidR="00A804E7" w:rsidRDefault="00AC3AF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Mi-Sa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u poulet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12 000 Ar</w:t>
                      </w:r>
                    </w:p>
                    <w:p w:rsidR="00A804E7" w:rsidRPr="00A81139" w:rsidRDefault="00502215" w:rsidP="00A804E7">
                      <w:pPr>
                        <w:pStyle w:val="Paragraphedeliste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Snack</w:t>
                      </w:r>
                    </w:p>
                    <w:p w:rsidR="00A804E7" w:rsidRPr="00A81139" w:rsidRDefault="00AC3AF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Croque-Monsieur</w:t>
                      </w:r>
                      <w:r w:rsidR="0041419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ou Madame</w:t>
                      </w:r>
                      <w:r w:rsidR="0041419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1419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A804E7"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41419C" w:rsidRDefault="00AC3AF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andwich (poulet ou jambon fromage)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F5104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Default="0041419C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Hamburger maison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12 000 Ar</w:t>
                      </w:r>
                    </w:p>
                    <w:p w:rsidR="00A804E7" w:rsidRPr="00A81139" w:rsidRDefault="00A804E7" w:rsidP="00A804E7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37655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376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376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37655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FF71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Omelette</w:t>
                      </w:r>
                    </w:p>
                    <w:p w:rsidR="00A804E7" w:rsidRPr="0037655D" w:rsidRDefault="00A804E7" w:rsidP="00A804E7">
                      <w:pPr>
                        <w:spacing w:after="0"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A804E7" w:rsidRPr="008701CE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Omelette nature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1419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Pr="0032274C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Omelette à l’oignon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1419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Pr="0032274C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Omelette jambon fromage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Default="00A804E7" w:rsidP="00A804E7">
                      <w:pPr>
                        <w:pStyle w:val="Paragraphedeliste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D06E5B" w:rsidRPr="00A81139" w:rsidRDefault="00D06E5B" w:rsidP="00D06E5B">
                      <w:pPr>
                        <w:pStyle w:val="Paragraphedeliste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Plats malagasy</w:t>
                      </w:r>
                    </w:p>
                    <w:p w:rsidR="00D06E5B" w:rsidRDefault="00D06E5B" w:rsidP="00D06E5B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D06E5B" w:rsidRPr="00F9738D" w:rsidRDefault="00D06E5B" w:rsidP="00D06E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Roon’Akoh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D6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poulet + bouillon)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D06E5B" w:rsidRDefault="00D06E5B" w:rsidP="00D06E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Roo-mazav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D6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(viande + </w:t>
                      </w:r>
                      <w:proofErr w:type="spellStart"/>
                      <w:r w:rsidRPr="00CD6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brèdes</w:t>
                      </w:r>
                      <w:proofErr w:type="spellEnd"/>
                      <w:r w:rsidRPr="00CD6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+ bouillon)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D625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D06E5B" w:rsidRDefault="00D06E5B" w:rsidP="00D06E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Henan-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kiso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y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voron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D6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porc, volaille + jus de cuisson)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D6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BD6BC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41419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D06E5B" w:rsidRPr="00F9738D" w:rsidRDefault="00D06E5B" w:rsidP="00D06E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Hen’omby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ritr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D6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zébu confit)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13 000 Ar</w:t>
                      </w:r>
                    </w:p>
                    <w:p w:rsidR="00D06E5B" w:rsidRPr="00DB5213" w:rsidRDefault="00D06E5B" w:rsidP="00A804E7">
                      <w:pPr>
                        <w:pStyle w:val="Paragraphedeliste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804E7" w:rsidRDefault="009A5DD6" w:rsidP="009A5DD6">
                      <w:pPr>
                        <w:pStyle w:val="Paragraphedeliste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Desserts</w:t>
                      </w:r>
                    </w:p>
                    <w:p w:rsidR="009A5DD6" w:rsidRPr="00E229EE" w:rsidRDefault="009A5DD6" w:rsidP="009A5DD6">
                      <w:pPr>
                        <w:pStyle w:val="Paragraphedeliste"/>
                        <w:spacing w:after="0" w:line="36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804E7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Pain perdu brioché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9A5DD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="00A804E7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Nougat glacé maison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9A5DD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="00A804E7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Coupe de fruits de saison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6</w:t>
                      </w:r>
                      <w:r w:rsidR="00A804E7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A804E7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Chaud-Froid de fruits </w:t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A804E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6</w:t>
                      </w:r>
                      <w:r w:rsidR="00A804E7" w:rsidRPr="00F9738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 000 Ar</w:t>
                      </w:r>
                    </w:p>
                    <w:p w:rsidR="00D06E5B" w:rsidRPr="00D06E5B" w:rsidRDefault="00D06E5B" w:rsidP="00D06E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Crêpe </w:t>
                      </w:r>
                      <w:r w:rsidRPr="00C9044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(sucre ou confiture ou chocolat)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6 000 Ar</w:t>
                      </w:r>
                    </w:p>
                    <w:p w:rsidR="009A5DD6" w:rsidRDefault="009A5DD6" w:rsidP="00A804E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Coulant au chocolat et boule de glac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  <w:t>9 000 Ar</w:t>
                      </w:r>
                    </w:p>
                    <w:p w:rsidR="00D06E5B" w:rsidRDefault="00D06E5B" w:rsidP="00D06E5B">
                      <w:pPr>
                        <w:pStyle w:val="Paragraphedeliste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A804E7" w:rsidRDefault="00A804E7" w:rsidP="00A804E7">
                      <w:pPr>
                        <w:pStyle w:val="Paragraphedeliste"/>
                        <w:spacing w:after="0" w:line="360" w:lineRule="auto"/>
                        <w:ind w:left="3540" w:hanging="28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:rsidR="0013423C" w:rsidRDefault="0013423C" w:rsidP="00A804E7">
                      <w:pPr>
                        <w:pStyle w:val="Paragraphedeliste"/>
                        <w:spacing w:after="0" w:line="360" w:lineRule="auto"/>
                        <w:ind w:left="3540" w:hanging="28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3423C" w:rsidRPr="00572B7A" w:rsidRDefault="0013423C" w:rsidP="00A804E7">
                      <w:pPr>
                        <w:pStyle w:val="Paragraphedeliste"/>
                        <w:spacing w:after="0" w:line="360" w:lineRule="auto"/>
                        <w:ind w:left="3540" w:hanging="282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52D89" w:rsidSect="00356A0A">
      <w:pgSz w:w="11907" w:h="16839" w:code="9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B02F8"/>
    <w:multiLevelType w:val="hybridMultilevel"/>
    <w:tmpl w:val="4AD8AFC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E388F"/>
    <w:multiLevelType w:val="hybridMultilevel"/>
    <w:tmpl w:val="BAFCE1F0"/>
    <w:lvl w:ilvl="0" w:tplc="A67C6C1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A4781"/>
    <w:multiLevelType w:val="hybridMultilevel"/>
    <w:tmpl w:val="059EFDDC"/>
    <w:lvl w:ilvl="0" w:tplc="33D01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57"/>
    <w:rsid w:val="00010CDF"/>
    <w:rsid w:val="00014FB5"/>
    <w:rsid w:val="00017387"/>
    <w:rsid w:val="00032F74"/>
    <w:rsid w:val="00044635"/>
    <w:rsid w:val="000B5BF9"/>
    <w:rsid w:val="000D53E5"/>
    <w:rsid w:val="000F1A89"/>
    <w:rsid w:val="000F31CE"/>
    <w:rsid w:val="00102B86"/>
    <w:rsid w:val="0013423C"/>
    <w:rsid w:val="00185909"/>
    <w:rsid w:val="00185A2F"/>
    <w:rsid w:val="00190C0D"/>
    <w:rsid w:val="00193AEF"/>
    <w:rsid w:val="001B2A0C"/>
    <w:rsid w:val="001B5277"/>
    <w:rsid w:val="001C7BC8"/>
    <w:rsid w:val="001D3671"/>
    <w:rsid w:val="00215668"/>
    <w:rsid w:val="00227E86"/>
    <w:rsid w:val="002949B3"/>
    <w:rsid w:val="002A7CCD"/>
    <w:rsid w:val="002B68FF"/>
    <w:rsid w:val="0030270B"/>
    <w:rsid w:val="00315262"/>
    <w:rsid w:val="0031790A"/>
    <w:rsid w:val="003220C6"/>
    <w:rsid w:val="0032274C"/>
    <w:rsid w:val="00324E14"/>
    <w:rsid w:val="0033247A"/>
    <w:rsid w:val="00335F07"/>
    <w:rsid w:val="00341122"/>
    <w:rsid w:val="00356A0A"/>
    <w:rsid w:val="003705F3"/>
    <w:rsid w:val="0037655D"/>
    <w:rsid w:val="00386BE2"/>
    <w:rsid w:val="003E399E"/>
    <w:rsid w:val="0041419C"/>
    <w:rsid w:val="00424E07"/>
    <w:rsid w:val="00426D31"/>
    <w:rsid w:val="00440026"/>
    <w:rsid w:val="00440AA7"/>
    <w:rsid w:val="00452BD3"/>
    <w:rsid w:val="004651DE"/>
    <w:rsid w:val="00467080"/>
    <w:rsid w:val="004A1233"/>
    <w:rsid w:val="004A65BF"/>
    <w:rsid w:val="004B6B48"/>
    <w:rsid w:val="004C4972"/>
    <w:rsid w:val="00501069"/>
    <w:rsid w:val="00502215"/>
    <w:rsid w:val="00510FE6"/>
    <w:rsid w:val="00535CE5"/>
    <w:rsid w:val="00571984"/>
    <w:rsid w:val="00572B7A"/>
    <w:rsid w:val="0057692E"/>
    <w:rsid w:val="00586577"/>
    <w:rsid w:val="00587EEA"/>
    <w:rsid w:val="005A044B"/>
    <w:rsid w:val="005A4A82"/>
    <w:rsid w:val="005F217B"/>
    <w:rsid w:val="0063123B"/>
    <w:rsid w:val="00645EFC"/>
    <w:rsid w:val="006946EE"/>
    <w:rsid w:val="006F090B"/>
    <w:rsid w:val="00703390"/>
    <w:rsid w:val="007602CC"/>
    <w:rsid w:val="00765A8B"/>
    <w:rsid w:val="00770AFF"/>
    <w:rsid w:val="007740B3"/>
    <w:rsid w:val="0079161D"/>
    <w:rsid w:val="00792964"/>
    <w:rsid w:val="007A5D87"/>
    <w:rsid w:val="007B0990"/>
    <w:rsid w:val="007E3B6B"/>
    <w:rsid w:val="007F3A5D"/>
    <w:rsid w:val="00800ABC"/>
    <w:rsid w:val="00820557"/>
    <w:rsid w:val="00831DA5"/>
    <w:rsid w:val="008548B7"/>
    <w:rsid w:val="00861E3E"/>
    <w:rsid w:val="008701CE"/>
    <w:rsid w:val="00870B6C"/>
    <w:rsid w:val="008879FD"/>
    <w:rsid w:val="008A7557"/>
    <w:rsid w:val="008B2961"/>
    <w:rsid w:val="008C2E84"/>
    <w:rsid w:val="00931932"/>
    <w:rsid w:val="00932023"/>
    <w:rsid w:val="0093763A"/>
    <w:rsid w:val="0095013B"/>
    <w:rsid w:val="0097339A"/>
    <w:rsid w:val="009A4A51"/>
    <w:rsid w:val="009A5DD6"/>
    <w:rsid w:val="00A33BE5"/>
    <w:rsid w:val="00A7669C"/>
    <w:rsid w:val="00A804E7"/>
    <w:rsid w:val="00A81139"/>
    <w:rsid w:val="00A82D40"/>
    <w:rsid w:val="00AB0B44"/>
    <w:rsid w:val="00AB4836"/>
    <w:rsid w:val="00AC3AF6"/>
    <w:rsid w:val="00AD2C8E"/>
    <w:rsid w:val="00B11C1A"/>
    <w:rsid w:val="00B33706"/>
    <w:rsid w:val="00B40C52"/>
    <w:rsid w:val="00B548E6"/>
    <w:rsid w:val="00B56B0D"/>
    <w:rsid w:val="00BD6BC3"/>
    <w:rsid w:val="00BE33EA"/>
    <w:rsid w:val="00BF6ABE"/>
    <w:rsid w:val="00C16285"/>
    <w:rsid w:val="00C27584"/>
    <w:rsid w:val="00C521EA"/>
    <w:rsid w:val="00C77BD7"/>
    <w:rsid w:val="00C90273"/>
    <w:rsid w:val="00C90441"/>
    <w:rsid w:val="00CD4F63"/>
    <w:rsid w:val="00CD625F"/>
    <w:rsid w:val="00CF160E"/>
    <w:rsid w:val="00D03C96"/>
    <w:rsid w:val="00D06E5B"/>
    <w:rsid w:val="00D106BF"/>
    <w:rsid w:val="00D60879"/>
    <w:rsid w:val="00DB5213"/>
    <w:rsid w:val="00DC681C"/>
    <w:rsid w:val="00DE61FB"/>
    <w:rsid w:val="00DF11B1"/>
    <w:rsid w:val="00E229EE"/>
    <w:rsid w:val="00E66926"/>
    <w:rsid w:val="00E97656"/>
    <w:rsid w:val="00EA157A"/>
    <w:rsid w:val="00EA35E6"/>
    <w:rsid w:val="00EB1D25"/>
    <w:rsid w:val="00EC0C4C"/>
    <w:rsid w:val="00EF5DDB"/>
    <w:rsid w:val="00F00A0B"/>
    <w:rsid w:val="00F51049"/>
    <w:rsid w:val="00F52D89"/>
    <w:rsid w:val="00F60A19"/>
    <w:rsid w:val="00F73013"/>
    <w:rsid w:val="00F9738D"/>
    <w:rsid w:val="00FC53E5"/>
    <w:rsid w:val="00FD1AEE"/>
    <w:rsid w:val="00FD2769"/>
    <w:rsid w:val="00FD7605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33EA"/>
    <w:pPr>
      <w:keepNext/>
      <w:keepLines/>
      <w:widowControl w:val="0"/>
      <w:spacing w:before="480" w:after="0" w:line="285" w:lineRule="auto"/>
      <w:outlineLvl w:val="0"/>
    </w:pPr>
    <w:rPr>
      <w:rFonts w:asciiTheme="majorHAnsi" w:eastAsiaTheme="majorEastAsia" w:hAnsiTheme="majorHAnsi" w:cstheme="majorBidi"/>
      <w:b/>
      <w:bCs/>
      <w:color w:val="C0504D" w:themeColor="accent2"/>
      <w:kern w:val="28"/>
      <w:sz w:val="96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EA"/>
    <w:pPr>
      <w:keepNext/>
      <w:keepLines/>
      <w:widowControl w:val="0"/>
      <w:spacing w:before="200" w:after="0" w:line="285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kern w:val="28"/>
      <w:sz w:val="28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5D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33EA"/>
    <w:rPr>
      <w:rFonts w:asciiTheme="majorHAnsi" w:eastAsiaTheme="majorEastAsia" w:hAnsiTheme="majorHAnsi" w:cstheme="majorBidi"/>
      <w:b/>
      <w:bCs/>
      <w:color w:val="C0504D" w:themeColor="accent2"/>
      <w:kern w:val="28"/>
      <w:sz w:val="9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E33EA"/>
    <w:rPr>
      <w:rFonts w:asciiTheme="majorHAnsi" w:eastAsiaTheme="majorEastAsia" w:hAnsiTheme="majorHAnsi" w:cstheme="majorBidi"/>
      <w:b/>
      <w:bCs/>
      <w:color w:val="943634" w:themeColor="accent2" w:themeShade="BF"/>
      <w:kern w:val="28"/>
      <w:sz w:val="28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33EA"/>
    <w:pPr>
      <w:keepNext/>
      <w:keepLines/>
      <w:widowControl w:val="0"/>
      <w:spacing w:before="480" w:after="0" w:line="285" w:lineRule="auto"/>
      <w:outlineLvl w:val="0"/>
    </w:pPr>
    <w:rPr>
      <w:rFonts w:asciiTheme="majorHAnsi" w:eastAsiaTheme="majorEastAsia" w:hAnsiTheme="majorHAnsi" w:cstheme="majorBidi"/>
      <w:b/>
      <w:bCs/>
      <w:color w:val="C0504D" w:themeColor="accent2"/>
      <w:kern w:val="28"/>
      <w:sz w:val="96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EA"/>
    <w:pPr>
      <w:keepNext/>
      <w:keepLines/>
      <w:widowControl w:val="0"/>
      <w:spacing w:before="200" w:after="0" w:line="285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kern w:val="28"/>
      <w:sz w:val="28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5D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33EA"/>
    <w:rPr>
      <w:rFonts w:asciiTheme="majorHAnsi" w:eastAsiaTheme="majorEastAsia" w:hAnsiTheme="majorHAnsi" w:cstheme="majorBidi"/>
      <w:b/>
      <w:bCs/>
      <w:color w:val="C0504D" w:themeColor="accent2"/>
      <w:kern w:val="28"/>
      <w:sz w:val="9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E33EA"/>
    <w:rPr>
      <w:rFonts w:asciiTheme="majorHAnsi" w:eastAsiaTheme="majorEastAsia" w:hAnsiTheme="majorHAnsi" w:cstheme="majorBidi"/>
      <w:b/>
      <w:bCs/>
      <w:color w:val="943634" w:themeColor="accent2" w:themeShade="BF"/>
      <w:kern w:val="28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C851-5AD8-40BF-8982-5E19D35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4</cp:revision>
  <dcterms:created xsi:type="dcterms:W3CDTF">2017-08-10T06:50:00Z</dcterms:created>
  <dcterms:modified xsi:type="dcterms:W3CDTF">2017-08-10T07:06:00Z</dcterms:modified>
</cp:coreProperties>
</file>